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77" w:rsidRDefault="00063777" w:rsidP="00B408E4">
      <w:pPr>
        <w:spacing w:after="0" w:line="240" w:lineRule="auto"/>
      </w:pPr>
    </w:p>
    <w:tbl>
      <w:tblPr>
        <w:tblStyle w:val="Tabela-Siatka"/>
        <w:tblW w:w="6365" w:type="dxa"/>
        <w:tblInd w:w="-743" w:type="dxa"/>
        <w:tblLook w:val="04A0" w:firstRow="1" w:lastRow="0" w:firstColumn="1" w:lastColumn="0" w:noHBand="0" w:noVBand="1"/>
      </w:tblPr>
      <w:tblGrid>
        <w:gridCol w:w="3253"/>
        <w:gridCol w:w="3112"/>
      </w:tblGrid>
      <w:tr w:rsidR="00063777" w:rsidTr="0059435F">
        <w:trPr>
          <w:trHeight w:val="360"/>
        </w:trPr>
        <w:tc>
          <w:tcPr>
            <w:tcW w:w="3253" w:type="dxa"/>
            <w:shd w:val="clear" w:color="auto" w:fill="FFFF99"/>
          </w:tcPr>
          <w:p w:rsidR="00063777" w:rsidRPr="00EC068E" w:rsidRDefault="00063777" w:rsidP="00B408E4">
            <w:pPr>
              <w:rPr>
                <w:b/>
              </w:rPr>
            </w:pPr>
            <w:r w:rsidRPr="00EC068E">
              <w:rPr>
                <w:b/>
              </w:rPr>
              <w:t>IMIĘ I NAZWISKO UCZESTNIKA:</w:t>
            </w:r>
          </w:p>
        </w:tc>
        <w:tc>
          <w:tcPr>
            <w:tcW w:w="3112" w:type="dxa"/>
            <w:shd w:val="clear" w:color="auto" w:fill="auto"/>
          </w:tcPr>
          <w:p w:rsidR="00063777" w:rsidRDefault="00063777" w:rsidP="00B408E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63777" w:rsidTr="0059435F">
        <w:trPr>
          <w:trHeight w:val="360"/>
        </w:trPr>
        <w:tc>
          <w:tcPr>
            <w:tcW w:w="3253" w:type="dxa"/>
            <w:shd w:val="clear" w:color="auto" w:fill="FFFF99"/>
          </w:tcPr>
          <w:p w:rsidR="00063777" w:rsidRPr="00EC068E" w:rsidRDefault="00063777" w:rsidP="00B408E4">
            <w:pPr>
              <w:rPr>
                <w:b/>
              </w:rPr>
            </w:pPr>
            <w:r w:rsidRPr="00EC068E">
              <w:rPr>
                <w:b/>
              </w:rPr>
              <w:t>NR TELEFONU:</w:t>
            </w:r>
          </w:p>
        </w:tc>
        <w:tc>
          <w:tcPr>
            <w:tcW w:w="3112" w:type="dxa"/>
            <w:shd w:val="clear" w:color="auto" w:fill="auto"/>
          </w:tcPr>
          <w:p w:rsidR="00063777" w:rsidRDefault="00063777" w:rsidP="00B408E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45D8D" w:rsidRPr="00620430" w:rsidRDefault="00A25B93" w:rsidP="00B408E4">
      <w:pPr>
        <w:spacing w:after="0" w:line="240" w:lineRule="auto"/>
        <w:rPr>
          <w:b/>
          <w:sz w:val="24"/>
          <w:szCs w:val="24"/>
        </w:rPr>
      </w:pPr>
      <w:r w:rsidRPr="00245D8D">
        <w:rPr>
          <w:sz w:val="20"/>
          <w:szCs w:val="20"/>
        </w:rPr>
        <w:t>DEKLARUJĘ UCZESTNICT</w:t>
      </w:r>
      <w:r w:rsidR="00A25E48">
        <w:rPr>
          <w:sz w:val="20"/>
          <w:szCs w:val="20"/>
        </w:rPr>
        <w:t>WO W ZAJĘCIACH W MIESIĄCU</w:t>
      </w:r>
      <w:r w:rsidR="00B6422A">
        <w:rPr>
          <w:sz w:val="20"/>
          <w:szCs w:val="20"/>
        </w:rPr>
        <w:t xml:space="preserve"> </w:t>
      </w:r>
      <w:r w:rsidR="00CE2A89" w:rsidRPr="00AB260D">
        <w:rPr>
          <w:b/>
          <w:sz w:val="36"/>
          <w:szCs w:val="36"/>
          <w:shd w:val="clear" w:color="auto" w:fill="FFFFFF"/>
        </w:rPr>
        <w:t>KWIECIEŃ 2024</w:t>
      </w:r>
      <w:r w:rsidR="00F26490" w:rsidRPr="00560530">
        <w:rPr>
          <w:b/>
          <w:sz w:val="36"/>
          <w:szCs w:val="36"/>
        </w:rPr>
        <w:t xml:space="preserve"> </w:t>
      </w:r>
      <w:r w:rsidR="00245D8D" w:rsidRPr="00560530">
        <w:rPr>
          <w:sz w:val="20"/>
          <w:szCs w:val="20"/>
        </w:rPr>
        <w:t xml:space="preserve"> </w:t>
      </w:r>
      <w:r w:rsidR="00245D8D" w:rsidRPr="00245D8D">
        <w:rPr>
          <w:sz w:val="20"/>
          <w:szCs w:val="20"/>
        </w:rPr>
        <w:t>WEDŁUG PONIŻSZEGO:</w:t>
      </w:r>
    </w:p>
    <w:p w:rsidR="00560530" w:rsidRPr="00620430" w:rsidRDefault="00245D8D" w:rsidP="00560530">
      <w:pPr>
        <w:spacing w:after="0" w:line="240" w:lineRule="auto"/>
        <w:ind w:left="6372"/>
        <w:rPr>
          <w:b/>
          <w:color w:val="FF0000"/>
          <w:sz w:val="18"/>
          <w:szCs w:val="18"/>
        </w:rPr>
      </w:pPr>
      <w:r w:rsidRPr="00620430">
        <w:rPr>
          <w:b/>
          <w:color w:val="FF0000"/>
          <w:sz w:val="18"/>
          <w:szCs w:val="18"/>
        </w:rPr>
        <w:t>/PROSZĘ ZAZNACZYĆ X/</w:t>
      </w:r>
    </w:p>
    <w:tbl>
      <w:tblPr>
        <w:tblStyle w:val="Tabela-Siatka"/>
        <w:tblpPr w:leftFromText="141" w:rightFromText="141" w:vertAnchor="text" w:horzAnchor="margin" w:tblpXSpec="center" w:tblpY="157"/>
        <w:tblW w:w="11307" w:type="dxa"/>
        <w:tblLayout w:type="fixed"/>
        <w:tblLook w:val="04A0" w:firstRow="1" w:lastRow="0" w:firstColumn="1" w:lastColumn="0" w:noHBand="0" w:noVBand="1"/>
      </w:tblPr>
      <w:tblGrid>
        <w:gridCol w:w="1095"/>
        <w:gridCol w:w="142"/>
        <w:gridCol w:w="3969"/>
        <w:gridCol w:w="851"/>
        <w:gridCol w:w="997"/>
        <w:gridCol w:w="987"/>
        <w:gridCol w:w="1134"/>
        <w:gridCol w:w="1066"/>
        <w:gridCol w:w="1066"/>
      </w:tblGrid>
      <w:tr w:rsidR="007D3BE6" w:rsidRPr="00245D8D" w:rsidTr="00620430">
        <w:trPr>
          <w:trHeight w:val="284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20"/>
                <w:szCs w:val="20"/>
              </w:rPr>
              <w:t>DZIEŃ TYGOD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20"/>
                <w:szCs w:val="20"/>
              </w:rPr>
              <w:t>RODZAJ ZAJĘĆ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20"/>
                <w:szCs w:val="20"/>
              </w:rPr>
              <w:t>DEKLARACJA UCZESTNICTWA W ZAJĘCIACH</w:t>
            </w:r>
          </w:p>
          <w:p w:rsidR="007D3BE6" w:rsidRPr="00620430" w:rsidRDefault="007D3BE6" w:rsidP="007D3B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20"/>
                <w:szCs w:val="20"/>
              </w:rPr>
              <w:t>/ILOŚĆ ZAJĘĆ W MIESIĄCU/</w:t>
            </w:r>
          </w:p>
        </w:tc>
      </w:tr>
      <w:tr w:rsidR="007D3BE6" w:rsidRPr="00245D8D" w:rsidTr="00620430">
        <w:trPr>
          <w:trHeight w:val="284"/>
        </w:trPr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20"/>
                <w:szCs w:val="20"/>
              </w:rPr>
              <w:t>KOSZ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I TYDZIEŃ</w:t>
            </w:r>
          </w:p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01-05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II TYDZIEŃ</w:t>
            </w:r>
          </w:p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08-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III TYDZIEŃ</w:t>
            </w:r>
          </w:p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15-19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IV TYDZIEŃ</w:t>
            </w:r>
          </w:p>
          <w:p w:rsidR="007D3BE6" w:rsidRPr="00620430" w:rsidRDefault="007D3BE6" w:rsidP="007D3BE6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22-26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967F9" w:rsidRPr="00620430" w:rsidRDefault="004967F9" w:rsidP="004967F9">
            <w:pPr>
              <w:rPr>
                <w:rFonts w:cstheme="minorHAnsi"/>
                <w:b/>
                <w:sz w:val="18"/>
                <w:szCs w:val="18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V TYDZIEŃ</w:t>
            </w:r>
          </w:p>
          <w:p w:rsidR="007D3BE6" w:rsidRPr="00620430" w:rsidRDefault="004967F9" w:rsidP="004967F9">
            <w:pPr>
              <w:rPr>
                <w:rFonts w:cstheme="minorHAnsi"/>
                <w:b/>
                <w:sz w:val="20"/>
                <w:szCs w:val="20"/>
              </w:rPr>
            </w:pPr>
            <w:r w:rsidRPr="00620430">
              <w:rPr>
                <w:rFonts w:cstheme="minorHAnsi"/>
                <w:b/>
                <w:sz w:val="18"/>
                <w:szCs w:val="18"/>
              </w:rPr>
              <w:t>29-30.04</w:t>
            </w: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7F694"/>
            <w:textDirection w:val="btLr"/>
          </w:tcPr>
          <w:p w:rsidR="007D3BE6" w:rsidRPr="00245D8D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45D8D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PILATES</w:t>
            </w:r>
            <w:r w:rsidRPr="00624C5A">
              <w:rPr>
                <w:rFonts w:cstheme="minorHAnsi"/>
                <w:sz w:val="20"/>
                <w:szCs w:val="20"/>
              </w:rPr>
              <w:t xml:space="preserve"> - /PAULINA ROSIAK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08:30-09: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ŚWIĘT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7F694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7F694"/>
          </w:tcPr>
          <w:p w:rsid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7D3BE6" w:rsidRPr="00245D8D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WARSZTATY TEATRALNE</w:t>
            </w:r>
            <w:r w:rsidRPr="00624C5A">
              <w:rPr>
                <w:rFonts w:cstheme="minorHAnsi"/>
                <w:sz w:val="20"/>
                <w:szCs w:val="20"/>
              </w:rPr>
              <w:t xml:space="preserve"> -  /SERGIUSZ MIZER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2:00 -14:00</w:t>
            </w:r>
          </w:p>
        </w:tc>
        <w:tc>
          <w:tcPr>
            <w:tcW w:w="851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ŚWIĘTA</w:t>
            </w:r>
          </w:p>
        </w:tc>
        <w:tc>
          <w:tcPr>
            <w:tcW w:w="98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7D3BE6" w:rsidRPr="00245D8D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JĘZYK ANGIELSKI</w:t>
            </w:r>
            <w:r w:rsidRPr="00624C5A">
              <w:rPr>
                <w:rFonts w:cstheme="minorHAnsi"/>
                <w:sz w:val="20"/>
                <w:szCs w:val="20"/>
              </w:rPr>
              <w:t xml:space="preserve"> -/KATARZYNA SANDECK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6:15-17:15</w:t>
            </w:r>
          </w:p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I GRUPA</w:t>
            </w:r>
          </w:p>
        </w:tc>
        <w:tc>
          <w:tcPr>
            <w:tcW w:w="851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ŚWIĘTA</w:t>
            </w:r>
          </w:p>
        </w:tc>
        <w:tc>
          <w:tcPr>
            <w:tcW w:w="98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7D3BE6" w:rsidRPr="00245D8D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JĘZYK ANGIELSKI</w:t>
            </w:r>
            <w:r w:rsidRPr="00624C5A">
              <w:rPr>
                <w:rFonts w:cstheme="minorHAnsi"/>
                <w:sz w:val="20"/>
                <w:szCs w:val="20"/>
              </w:rPr>
              <w:t xml:space="preserve"> -/KATARZYNA SANDECK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7:15-18:15</w:t>
            </w:r>
          </w:p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II GRUPA</w:t>
            </w:r>
          </w:p>
        </w:tc>
        <w:tc>
          <w:tcPr>
            <w:tcW w:w="851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ŚWIĘTA</w:t>
            </w:r>
          </w:p>
        </w:tc>
        <w:tc>
          <w:tcPr>
            <w:tcW w:w="98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3BE6" w:rsidRPr="00245D8D" w:rsidTr="00377A78">
        <w:trPr>
          <w:trHeight w:val="452"/>
        </w:trPr>
        <w:tc>
          <w:tcPr>
            <w:tcW w:w="1095" w:type="dxa"/>
            <w:vMerge w:val="restart"/>
            <w:shd w:val="clear" w:color="auto" w:fill="FFFF99"/>
            <w:textDirection w:val="btLr"/>
          </w:tcPr>
          <w:p w:rsidR="007D3BE6" w:rsidRPr="00063777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63777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4111" w:type="dxa"/>
            <w:gridSpan w:val="2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 xml:space="preserve">JOGA </w:t>
            </w:r>
            <w:r w:rsidRPr="00624C5A">
              <w:rPr>
                <w:rFonts w:cstheme="minorHAnsi"/>
                <w:sz w:val="20"/>
                <w:szCs w:val="20"/>
              </w:rPr>
              <w:t>- /DARIA KRUP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07:30-08:30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I GRUPA</w:t>
            </w:r>
          </w:p>
        </w:tc>
        <w:tc>
          <w:tcPr>
            <w:tcW w:w="851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063777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3BE6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7D3BE6" w:rsidRPr="00063777" w:rsidRDefault="007D3BE6" w:rsidP="007D3BE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JOGA</w:t>
            </w:r>
            <w:r w:rsidRPr="00624C5A">
              <w:rPr>
                <w:rFonts w:cstheme="minorHAnsi"/>
                <w:sz w:val="20"/>
                <w:szCs w:val="20"/>
              </w:rPr>
              <w:t xml:space="preserve"> - /DARIA KRUP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08:35-09:35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I GRUPA</w:t>
            </w:r>
          </w:p>
        </w:tc>
        <w:tc>
          <w:tcPr>
            <w:tcW w:w="851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063777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3BE6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7D3BE6" w:rsidRPr="00063777" w:rsidRDefault="007D3BE6" w:rsidP="007D3BE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7D3BE6" w:rsidRPr="00624C5A" w:rsidRDefault="007D3BE6" w:rsidP="0059435F">
            <w:pPr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 xml:space="preserve">SQUASH </w:t>
            </w:r>
            <w:r w:rsidRPr="00624C5A">
              <w:rPr>
                <w:rFonts w:cstheme="minorHAnsi"/>
                <w:sz w:val="20"/>
                <w:szCs w:val="20"/>
              </w:rPr>
              <w:t>10:00-12:00</w:t>
            </w:r>
            <w:r w:rsidRPr="00624C5A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20 ZŁ</w:t>
            </w:r>
          </w:p>
        </w:tc>
        <w:tc>
          <w:tcPr>
            <w:tcW w:w="99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063777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435F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59435F" w:rsidRPr="00063777" w:rsidRDefault="0059435F" w:rsidP="007D3BE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59435F" w:rsidRPr="00624C5A" w:rsidRDefault="0059435F" w:rsidP="007D3BE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ENING PAMIĘCI </w:t>
            </w:r>
            <w:r w:rsidRPr="0059435F">
              <w:rPr>
                <w:rFonts w:cstheme="minorHAnsi"/>
                <w:sz w:val="20"/>
                <w:szCs w:val="20"/>
              </w:rPr>
              <w:t>11:00-12:30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9435F">
              <w:rPr>
                <w:rFonts w:cstheme="minorHAnsi"/>
                <w:sz w:val="20"/>
                <w:szCs w:val="20"/>
              </w:rPr>
              <w:t>/Pawe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9435F">
              <w:rPr>
                <w:rFonts w:cstheme="minorHAnsi"/>
                <w:sz w:val="20"/>
                <w:szCs w:val="20"/>
              </w:rPr>
              <w:t>Fuko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435F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99"/>
          </w:tcPr>
          <w:p w:rsidR="0059435F" w:rsidRPr="00624C5A" w:rsidRDefault="0059435F" w:rsidP="007D3B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59435F" w:rsidRPr="00624C5A" w:rsidRDefault="0059435F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59435F" w:rsidRPr="00624C5A" w:rsidRDefault="0059435F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59435F" w:rsidRPr="00624C5A" w:rsidRDefault="0059435F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59435F" w:rsidRPr="007D3BE6" w:rsidRDefault="0059435F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59435F" w:rsidRPr="00063777" w:rsidRDefault="0059435F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3BE6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7D3BE6" w:rsidRPr="00063777" w:rsidRDefault="007D3BE6" w:rsidP="007D3BE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7D3BE6" w:rsidRPr="00624C5A" w:rsidRDefault="007D3BE6" w:rsidP="007D3BE6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 xml:space="preserve">ZAJĘCA KOMPUTEROW </w:t>
            </w:r>
            <w:r w:rsidRPr="00624C5A">
              <w:rPr>
                <w:rFonts w:cstheme="minorHAnsi"/>
                <w:sz w:val="20"/>
                <w:szCs w:val="20"/>
              </w:rPr>
              <w:t>- /MICHAŁ BŁEDZKI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5:00-17:00</w:t>
            </w:r>
          </w:p>
        </w:tc>
        <w:tc>
          <w:tcPr>
            <w:tcW w:w="851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7D3BE6" w:rsidRPr="00063777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 w:val="restart"/>
            <w:shd w:val="clear" w:color="auto" w:fill="A7F694"/>
            <w:textDirection w:val="btLr"/>
          </w:tcPr>
          <w:p w:rsidR="007D3BE6" w:rsidRPr="00245D8D" w:rsidRDefault="007D3BE6" w:rsidP="007D3BE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45D8D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4111" w:type="dxa"/>
            <w:gridSpan w:val="2"/>
            <w:shd w:val="clear" w:color="auto" w:fill="A7F694"/>
          </w:tcPr>
          <w:p w:rsidR="007D3BE6" w:rsidRPr="00624C5A" w:rsidRDefault="007D3BE6" w:rsidP="007D3BE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BASEN</w:t>
            </w:r>
            <w:r w:rsidRPr="00624C5A">
              <w:rPr>
                <w:rFonts w:cstheme="minorHAnsi"/>
                <w:sz w:val="20"/>
                <w:szCs w:val="20"/>
              </w:rPr>
              <w:t xml:space="preserve"> - /MARIA ŁUŻNA/</w:t>
            </w:r>
          </w:p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 xml:space="preserve">08:00-09:00                    </w:t>
            </w:r>
            <w:r w:rsidRPr="00624C5A">
              <w:rPr>
                <w:rFonts w:cstheme="minorHAnsi"/>
                <w:b/>
                <w:sz w:val="20"/>
                <w:szCs w:val="20"/>
              </w:rPr>
              <w:t>PŁATNE NA BASENIE</w:t>
            </w:r>
          </w:p>
        </w:tc>
        <w:tc>
          <w:tcPr>
            <w:tcW w:w="851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7 ZŁ</w:t>
            </w:r>
          </w:p>
        </w:tc>
        <w:tc>
          <w:tcPr>
            <w:tcW w:w="99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7D3BE6" w:rsidRPr="00624C5A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P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7D3BE6" w:rsidRDefault="007D3BE6" w:rsidP="007D3B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ZDROWY ODDECH</w:t>
            </w:r>
            <w:r w:rsidRPr="00624C5A">
              <w:rPr>
                <w:rFonts w:cstheme="minorHAnsi"/>
                <w:sz w:val="20"/>
                <w:szCs w:val="20"/>
              </w:rPr>
              <w:t xml:space="preserve"> - /ANDRZEJ HEJNA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:15-11: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624C5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ZDROWY ODDECH</w:t>
            </w:r>
            <w:r w:rsidRPr="00624C5A">
              <w:rPr>
                <w:rFonts w:cstheme="minorHAnsi"/>
                <w:sz w:val="20"/>
                <w:szCs w:val="20"/>
              </w:rPr>
              <w:t xml:space="preserve"> - /ANDRZEJ HEJNA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:15-11: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624C5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430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BRYDŻ I INNE GRY TOWARZYSKIE -/</w:t>
            </w:r>
            <w:r w:rsidRPr="00624C5A">
              <w:rPr>
                <w:rFonts w:cstheme="minorHAnsi"/>
                <w:sz w:val="20"/>
                <w:szCs w:val="20"/>
              </w:rPr>
              <w:t>JANUSZ KARPOWICZ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1:00-13:00</w:t>
            </w:r>
          </w:p>
        </w:tc>
        <w:tc>
          <w:tcPr>
            <w:tcW w:w="851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 w:val="restart"/>
            <w:shd w:val="clear" w:color="auto" w:fill="FFFF99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45D8D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4111" w:type="dxa"/>
            <w:gridSpan w:val="2"/>
            <w:shd w:val="clear" w:color="auto" w:fill="FFFF99"/>
          </w:tcPr>
          <w:p w:rsidR="001D188B" w:rsidRPr="00624C5A" w:rsidRDefault="001D188B" w:rsidP="001D188B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 xml:space="preserve">BASEN </w:t>
            </w:r>
            <w:r w:rsidRPr="00624C5A">
              <w:rPr>
                <w:rFonts w:cstheme="minorHAnsi"/>
                <w:sz w:val="20"/>
                <w:szCs w:val="20"/>
              </w:rPr>
              <w:t>- /MARIA ŁUŻNA/</w:t>
            </w:r>
          </w:p>
          <w:p w:rsidR="001D188B" w:rsidRPr="00624C5A" w:rsidRDefault="001D188B" w:rsidP="001D18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 xml:space="preserve">08:00-09:00                    </w:t>
            </w:r>
            <w:r w:rsidRPr="00624C5A">
              <w:rPr>
                <w:rFonts w:cstheme="minorHAnsi"/>
                <w:b/>
                <w:sz w:val="20"/>
                <w:szCs w:val="20"/>
              </w:rPr>
              <w:t>PŁATNE NA BASENIE</w:t>
            </w:r>
          </w:p>
        </w:tc>
        <w:tc>
          <w:tcPr>
            <w:tcW w:w="851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7 ZŁ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 xml:space="preserve">TERPAPIA PRZEZ TANIEC - </w:t>
            </w:r>
            <w:r w:rsidRPr="00624C5A">
              <w:rPr>
                <w:rFonts w:cstheme="minorHAnsi"/>
                <w:sz w:val="20"/>
                <w:szCs w:val="20"/>
              </w:rPr>
              <w:t>/JAROSŁAW GRUNT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1:00-12:00</w:t>
            </w:r>
          </w:p>
        </w:tc>
        <w:tc>
          <w:tcPr>
            <w:tcW w:w="851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TERPAPIA PRZEZ TANIEC</w:t>
            </w:r>
            <w:r w:rsidRPr="00624C5A">
              <w:rPr>
                <w:rFonts w:cstheme="minorHAnsi"/>
                <w:sz w:val="20"/>
                <w:szCs w:val="20"/>
              </w:rPr>
              <w:t xml:space="preserve"> </w:t>
            </w:r>
            <w:r w:rsidRPr="00624C5A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624C5A">
              <w:rPr>
                <w:rFonts w:cstheme="minorHAnsi"/>
                <w:sz w:val="20"/>
                <w:szCs w:val="20"/>
              </w:rPr>
              <w:t>/JAROSŁAW GRUNT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851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/>
            <w:shd w:val="clear" w:color="auto" w:fill="FFFF99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ZAJĘCIA MUZYCZNE</w:t>
            </w:r>
            <w:r w:rsidRPr="00624C5A">
              <w:rPr>
                <w:rFonts w:cstheme="minorHAnsi"/>
                <w:sz w:val="20"/>
                <w:szCs w:val="20"/>
              </w:rPr>
              <w:t xml:space="preserve"> - /MARCIN SAWICKI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3:40-14:50</w:t>
            </w:r>
          </w:p>
        </w:tc>
        <w:tc>
          <w:tcPr>
            <w:tcW w:w="851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99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 w:val="restart"/>
            <w:shd w:val="clear" w:color="auto" w:fill="A7F694"/>
            <w:textDirection w:val="btLr"/>
          </w:tcPr>
          <w:p w:rsidR="001D188B" w:rsidRPr="00245D8D" w:rsidRDefault="001D188B" w:rsidP="001D188B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45D8D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4111" w:type="dxa"/>
            <w:gridSpan w:val="2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ZAJĘCIA NA SIŁOWNI /GOLD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08:30-09:30</w:t>
            </w:r>
          </w:p>
        </w:tc>
        <w:tc>
          <w:tcPr>
            <w:tcW w:w="851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620430">
        <w:trPr>
          <w:trHeight w:val="284"/>
        </w:trPr>
        <w:tc>
          <w:tcPr>
            <w:tcW w:w="1095" w:type="dxa"/>
            <w:vMerge/>
            <w:shd w:val="clear" w:color="auto" w:fill="A7F694"/>
          </w:tcPr>
          <w:p w:rsidR="001D188B" w:rsidRPr="00245D8D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b/>
                <w:sz w:val="20"/>
                <w:szCs w:val="20"/>
              </w:rPr>
              <w:t>ZAJĘCIA ARTYSTYCZNE</w:t>
            </w:r>
            <w:r w:rsidRPr="00624C5A">
              <w:rPr>
                <w:rFonts w:cstheme="minorHAnsi"/>
                <w:sz w:val="20"/>
                <w:szCs w:val="20"/>
              </w:rPr>
              <w:t xml:space="preserve"> - /KRYSTYNA HUMANOWSKA/</w:t>
            </w:r>
          </w:p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2:00-14:00</w:t>
            </w:r>
          </w:p>
        </w:tc>
        <w:tc>
          <w:tcPr>
            <w:tcW w:w="851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  <w:r w:rsidRPr="00624C5A">
              <w:rPr>
                <w:rFonts w:cstheme="minorHAnsi"/>
                <w:sz w:val="20"/>
                <w:szCs w:val="20"/>
              </w:rPr>
              <w:t>10 ZŁ</w:t>
            </w:r>
          </w:p>
        </w:tc>
        <w:tc>
          <w:tcPr>
            <w:tcW w:w="99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7F694"/>
          </w:tcPr>
          <w:p w:rsidR="001D188B" w:rsidRPr="00624C5A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Pr="007D3BE6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7F694"/>
          </w:tcPr>
          <w:p w:rsidR="001D188B" w:rsidRDefault="001D188B" w:rsidP="001D18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88B" w:rsidRPr="00245D8D" w:rsidTr="00AB260D">
        <w:trPr>
          <w:trHeight w:val="284"/>
        </w:trPr>
        <w:tc>
          <w:tcPr>
            <w:tcW w:w="6057" w:type="dxa"/>
            <w:gridSpan w:val="4"/>
            <w:shd w:val="clear" w:color="auto" w:fill="EAF1DD" w:themeFill="accent3" w:themeFillTint="33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A WSZYSTKICH ZAJĘĆ W POSZCZEGÓLNYCH TYGODNIACH</w:t>
            </w:r>
          </w:p>
          <w:p w:rsidR="001D188B" w:rsidRPr="001D2B51" w:rsidRDefault="001D188B" w:rsidP="001D18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EAF1DD" w:themeFill="accent3" w:themeFillTint="33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188B" w:rsidRPr="00245D8D" w:rsidTr="00AB260D">
        <w:trPr>
          <w:trHeight w:val="284"/>
        </w:trPr>
        <w:tc>
          <w:tcPr>
            <w:tcW w:w="6057" w:type="dxa"/>
            <w:gridSpan w:val="4"/>
            <w:shd w:val="clear" w:color="auto" w:fill="EAF1DD" w:themeFill="accent3" w:themeFillTint="33"/>
          </w:tcPr>
          <w:p w:rsidR="001D188B" w:rsidRDefault="00041B53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6D1556" wp14:editId="27D85C6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23850</wp:posOffset>
                      </wp:positionV>
                      <wp:extent cx="2856230" cy="695960"/>
                      <wp:effectExtent l="19050" t="17780" r="20320" b="19685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88B" w:rsidRPr="00601CF6" w:rsidRDefault="001D188B" w:rsidP="007D3BE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01CF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UWAGA:</w:t>
                                  </w:r>
                                </w:p>
                                <w:p w:rsidR="001D188B" w:rsidRPr="00601CF6" w:rsidRDefault="001D188B" w:rsidP="007D3BE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01CF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Każdy słuchacz obowiązkowo musi podpisać listę obecności na zajęciach !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left:0;text-align:left;margin-left:5.15pt;margin-top:25.5pt;width:224.9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" strokecolor="#00b050" strokeweight="2pt">
                      <v:textbox>
                        <w:txbxContent>
                          <w:p w:rsidR="001D188B" w:rsidRPr="00601CF6" w:rsidRDefault="001D188B" w:rsidP="007D3BE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01CF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WAGA:</w:t>
                            </w:r>
                          </w:p>
                          <w:p w:rsidR="001D188B" w:rsidRPr="00601CF6" w:rsidRDefault="001D188B" w:rsidP="007D3BE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01CF6">
                              <w:rPr>
                                <w:color w:val="FF0000"/>
                                <w:sz w:val="18"/>
                                <w:szCs w:val="18"/>
                              </w:rPr>
                              <w:t>Każdy słuchacz obowiązkowo musi podpisać listę obecności na zajęciach !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  <w:gridSpan w:val="3"/>
            <w:shd w:val="clear" w:color="auto" w:fill="EAF1DD" w:themeFill="accent3" w:themeFillTint="33"/>
          </w:tcPr>
          <w:p w:rsidR="001D188B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WOTA DO ZAPŁATY ZA MIESIĄC</w:t>
            </w:r>
          </w:p>
          <w:p w:rsidR="001D188B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60530">
              <w:rPr>
                <w:rFonts w:cstheme="minorHAnsi"/>
                <w:b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D188B" w:rsidRPr="001D2B51" w:rsidRDefault="001D188B" w:rsidP="001D188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1D188B" w:rsidRPr="001D2B51" w:rsidRDefault="001D188B" w:rsidP="001D18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5F63" w:rsidRPr="00560530" w:rsidRDefault="005D5F63" w:rsidP="00560530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5941" w:tblpY="68"/>
        <w:tblOverlap w:val="never"/>
        <w:tblW w:w="5637" w:type="dxa"/>
        <w:tblLayout w:type="fixed"/>
        <w:tblLook w:val="04A0" w:firstRow="1" w:lastRow="0" w:firstColumn="1" w:lastColumn="0" w:noHBand="0" w:noVBand="1"/>
      </w:tblPr>
      <w:tblGrid>
        <w:gridCol w:w="2160"/>
        <w:gridCol w:w="3477"/>
      </w:tblGrid>
      <w:tr w:rsidR="00560530" w:rsidTr="00620430">
        <w:trPr>
          <w:trHeight w:val="397"/>
        </w:trPr>
        <w:tc>
          <w:tcPr>
            <w:tcW w:w="2160" w:type="dxa"/>
            <w:shd w:val="clear" w:color="auto" w:fill="FFFF99"/>
          </w:tcPr>
          <w:p w:rsidR="00560530" w:rsidRPr="00560530" w:rsidRDefault="00560530" w:rsidP="00560530">
            <w:pPr>
              <w:rPr>
                <w:b/>
              </w:rPr>
            </w:pPr>
            <w:r w:rsidRPr="00560530">
              <w:rPr>
                <w:b/>
              </w:rPr>
              <w:t>PODPIS UCZESTNIKA</w:t>
            </w:r>
            <w:r>
              <w:rPr>
                <w:b/>
              </w:rPr>
              <w:t>:</w:t>
            </w:r>
          </w:p>
        </w:tc>
        <w:tc>
          <w:tcPr>
            <w:tcW w:w="3477" w:type="dxa"/>
            <w:shd w:val="clear" w:color="auto" w:fill="auto"/>
          </w:tcPr>
          <w:p w:rsidR="00560530" w:rsidRDefault="00560530" w:rsidP="00560530">
            <w:pPr>
              <w:rPr>
                <w:b/>
                <w:color w:val="FF0000"/>
                <w:sz w:val="24"/>
                <w:szCs w:val="24"/>
              </w:rPr>
            </w:pPr>
          </w:p>
          <w:p w:rsidR="00560530" w:rsidRDefault="00560530" w:rsidP="00560530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00A77" w:rsidRDefault="00D00A77" w:rsidP="00560530">
      <w:r>
        <w:t xml:space="preserve">                 </w:t>
      </w:r>
      <w:r w:rsidR="00560530">
        <w:t xml:space="preserve">                    </w:t>
      </w:r>
      <w:r>
        <w:t xml:space="preserve">                            </w:t>
      </w:r>
    </w:p>
    <w:sectPr w:rsidR="00D00A77" w:rsidSect="0059435F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B6" w:rsidRDefault="002977B6" w:rsidP="00F45D44">
      <w:pPr>
        <w:spacing w:after="0" w:line="240" w:lineRule="auto"/>
      </w:pPr>
      <w:r>
        <w:separator/>
      </w:r>
    </w:p>
  </w:endnote>
  <w:endnote w:type="continuationSeparator" w:id="0">
    <w:p w:rsidR="002977B6" w:rsidRDefault="002977B6" w:rsidP="00F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B6" w:rsidRDefault="002977B6" w:rsidP="00F45D44">
      <w:pPr>
        <w:spacing w:after="0" w:line="240" w:lineRule="auto"/>
      </w:pPr>
      <w:r>
        <w:separator/>
      </w:r>
    </w:p>
  </w:footnote>
  <w:footnote w:type="continuationSeparator" w:id="0">
    <w:p w:rsidR="002977B6" w:rsidRDefault="002977B6" w:rsidP="00F45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44"/>
    <w:rsid w:val="00041B53"/>
    <w:rsid w:val="00063777"/>
    <w:rsid w:val="00172A21"/>
    <w:rsid w:val="001A1069"/>
    <w:rsid w:val="001C739A"/>
    <w:rsid w:val="001D0D9E"/>
    <w:rsid w:val="001D188B"/>
    <w:rsid w:val="001D2B51"/>
    <w:rsid w:val="00245D8D"/>
    <w:rsid w:val="0025110B"/>
    <w:rsid w:val="0028258F"/>
    <w:rsid w:val="002977B6"/>
    <w:rsid w:val="00327D77"/>
    <w:rsid w:val="0033113F"/>
    <w:rsid w:val="00377A78"/>
    <w:rsid w:val="003B1FEF"/>
    <w:rsid w:val="003F3E5F"/>
    <w:rsid w:val="00403EB7"/>
    <w:rsid w:val="004558FF"/>
    <w:rsid w:val="004967F9"/>
    <w:rsid w:val="00544D63"/>
    <w:rsid w:val="00560530"/>
    <w:rsid w:val="005732EE"/>
    <w:rsid w:val="0059435F"/>
    <w:rsid w:val="005B1566"/>
    <w:rsid w:val="005D5F63"/>
    <w:rsid w:val="005D792D"/>
    <w:rsid w:val="00601CF6"/>
    <w:rsid w:val="00620430"/>
    <w:rsid w:val="00624A70"/>
    <w:rsid w:val="00624C5A"/>
    <w:rsid w:val="00665D65"/>
    <w:rsid w:val="006952B9"/>
    <w:rsid w:val="006D1CDC"/>
    <w:rsid w:val="006F1770"/>
    <w:rsid w:val="00706DFD"/>
    <w:rsid w:val="00716D21"/>
    <w:rsid w:val="007C1DD6"/>
    <w:rsid w:val="007D3BE6"/>
    <w:rsid w:val="00800ECC"/>
    <w:rsid w:val="00860FB8"/>
    <w:rsid w:val="00912697"/>
    <w:rsid w:val="00952ABC"/>
    <w:rsid w:val="00990CDC"/>
    <w:rsid w:val="009E609F"/>
    <w:rsid w:val="00A25B93"/>
    <w:rsid w:val="00A25E48"/>
    <w:rsid w:val="00A518C8"/>
    <w:rsid w:val="00A71168"/>
    <w:rsid w:val="00A752B3"/>
    <w:rsid w:val="00AB260D"/>
    <w:rsid w:val="00AD45C4"/>
    <w:rsid w:val="00AE7B23"/>
    <w:rsid w:val="00B408E4"/>
    <w:rsid w:val="00B6422A"/>
    <w:rsid w:val="00C1539A"/>
    <w:rsid w:val="00C35064"/>
    <w:rsid w:val="00CA1710"/>
    <w:rsid w:val="00CC4F84"/>
    <w:rsid w:val="00CE2A89"/>
    <w:rsid w:val="00CF146E"/>
    <w:rsid w:val="00D00A77"/>
    <w:rsid w:val="00D23C50"/>
    <w:rsid w:val="00D4017B"/>
    <w:rsid w:val="00D93310"/>
    <w:rsid w:val="00D952F0"/>
    <w:rsid w:val="00DB78FA"/>
    <w:rsid w:val="00E044B8"/>
    <w:rsid w:val="00E808FB"/>
    <w:rsid w:val="00E857BB"/>
    <w:rsid w:val="00EC068E"/>
    <w:rsid w:val="00EC33CE"/>
    <w:rsid w:val="00EE4522"/>
    <w:rsid w:val="00EF3AF3"/>
    <w:rsid w:val="00F008F6"/>
    <w:rsid w:val="00F00FC9"/>
    <w:rsid w:val="00F155D0"/>
    <w:rsid w:val="00F26490"/>
    <w:rsid w:val="00F26CAA"/>
    <w:rsid w:val="00F45D44"/>
    <w:rsid w:val="00F60756"/>
    <w:rsid w:val="00F808AD"/>
    <w:rsid w:val="00FA331B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D44"/>
    <w:rPr>
      <w:vertAlign w:val="superscript"/>
    </w:rPr>
  </w:style>
  <w:style w:type="paragraph" w:styleId="Bezodstpw">
    <w:name w:val="No Spacing"/>
    <w:uiPriority w:val="1"/>
    <w:qFormat/>
    <w:rsid w:val="00A25B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8F"/>
  </w:style>
  <w:style w:type="paragraph" w:styleId="Stopka">
    <w:name w:val="footer"/>
    <w:basedOn w:val="Normalny"/>
    <w:link w:val="StopkaZnak"/>
    <w:uiPriority w:val="99"/>
    <w:unhideWhenUsed/>
    <w:rsid w:val="0028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D44"/>
    <w:rPr>
      <w:vertAlign w:val="superscript"/>
    </w:rPr>
  </w:style>
  <w:style w:type="paragraph" w:styleId="Bezodstpw">
    <w:name w:val="No Spacing"/>
    <w:uiPriority w:val="1"/>
    <w:qFormat/>
    <w:rsid w:val="00A25B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8F"/>
  </w:style>
  <w:style w:type="paragraph" w:styleId="Stopka">
    <w:name w:val="footer"/>
    <w:basedOn w:val="Normalny"/>
    <w:link w:val="StopkaZnak"/>
    <w:uiPriority w:val="99"/>
    <w:unhideWhenUsed/>
    <w:rsid w:val="0028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551D-F323-41F7-95FB-41E6237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iat</cp:lastModifiedBy>
  <cp:revision>8</cp:revision>
  <cp:lastPrinted>2023-12-20T11:17:00Z</cp:lastPrinted>
  <dcterms:created xsi:type="dcterms:W3CDTF">2024-03-26T12:45:00Z</dcterms:created>
  <dcterms:modified xsi:type="dcterms:W3CDTF">2024-04-03T08:08:00Z</dcterms:modified>
</cp:coreProperties>
</file>